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22F9" w:rsidRPr="005538DF" w:rsidP="00D722F9" w14:paraId="6D2BB64C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2"/>
      <w:bookmarkStart w:id="1" w:name="_Toc130194805"/>
      <w:r w:rsidRPr="005538DF">
        <w:rPr>
          <w:rFonts w:ascii="Arial" w:hAnsi="Arial" w:cs="Arial"/>
          <w:sz w:val="20"/>
          <w:szCs w:val="20"/>
        </w:rPr>
        <w:t>QIS Community of Practice Survey 2023</w:t>
      </w:r>
      <w:bookmarkEnd w:id="0"/>
    </w:p>
    <w:p w:rsidR="00D722F9" w:rsidRPr="00FB5E18" w:rsidP="00D722F9" w14:paraId="40FD8615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DATE</w:t>
      </w:r>
    </w:p>
    <w:p w:rsidR="00D722F9" w:rsidRPr="00FB5E18" w:rsidP="00D722F9" w14:paraId="590DB2DD" w14:textId="77777777">
      <w:pPr>
        <w:spacing w:before="240" w:after="240"/>
        <w:rPr>
          <w:rFonts w:ascii="Arial" w:hAnsi="Arial" w:cs="Arial"/>
          <w:sz w:val="20"/>
          <w:szCs w:val="20"/>
        </w:rPr>
      </w:pPr>
      <w:r w:rsidRPr="00FB5E18">
        <w:rPr>
          <w:rFonts w:ascii="Arial" w:hAnsi="Arial" w:cs="Arial"/>
          <w:sz w:val="20"/>
          <w:szCs w:val="20"/>
        </w:rPr>
        <w:t>________________________________________</w:t>
      </w:r>
    </w:p>
    <w:p w:rsidR="00D722F9" w:rsidRPr="005538DF" w:rsidP="00D722F9" w14:paraId="7D939CF3" w14:textId="77777777">
      <w:pPr>
        <w:pStyle w:val="BodyText"/>
        <w:spacing w:line="226" w:lineRule="exact"/>
        <w:ind w:right="267"/>
        <w:rPr>
          <w:rFonts w:ascii="Arial" w:hAnsi="Arial" w:cs="Arial"/>
          <w:spacing w:val="15"/>
        </w:rPr>
      </w:pPr>
      <w:r w:rsidRPr="005538DF">
        <w:rPr>
          <w:rFonts w:ascii="Arial" w:hAnsi="Arial" w:cs="Arial"/>
        </w:rPr>
        <w:t xml:space="preserve">We want to learn about your experiences with the QIS Community of Practice that is part of the National Center on Early Childhood Quality Assurance. Your answers are </w:t>
      </w:r>
      <w:r>
        <w:rPr>
          <w:rFonts w:ascii="Arial" w:hAnsi="Arial" w:cs="Arial"/>
        </w:rPr>
        <w:t>private</w:t>
      </w:r>
      <w:r w:rsidRPr="005538DF">
        <w:rPr>
          <w:rFonts w:ascii="Arial" w:hAnsi="Arial" w:cs="Arial"/>
        </w:rPr>
        <w:t xml:space="preserve"> and will be used to improve our work. Thank you for taking the time to complete this brief survey.</w:t>
      </w:r>
      <w:r w:rsidRPr="005538DF">
        <w:rPr>
          <w:rFonts w:ascii="Arial" w:hAnsi="Arial" w:cs="Arial"/>
          <w:spacing w:val="15"/>
        </w:rPr>
        <w:t xml:space="preserve"> </w:t>
      </w:r>
    </w:p>
    <w:p w:rsidR="00D722F9" w:rsidRPr="005538DF" w:rsidP="00D722F9" w14:paraId="22F92039" w14:textId="77777777">
      <w:pPr>
        <w:pStyle w:val="BodyText"/>
        <w:spacing w:line="226" w:lineRule="exact"/>
        <w:ind w:right="267"/>
        <w:rPr>
          <w:rFonts w:ascii="Arial" w:hAnsi="Arial" w:cs="Arial"/>
          <w:spacing w:val="15"/>
        </w:rPr>
      </w:pPr>
    </w:p>
    <w:p w:rsidR="00D722F9" w:rsidRPr="005538DF" w:rsidP="00D722F9" w14:paraId="4A55ED9E" w14:textId="77777777">
      <w:pPr>
        <w:pStyle w:val="BodyText"/>
        <w:spacing w:line="226" w:lineRule="exact"/>
        <w:ind w:right="267"/>
        <w:rPr>
          <w:rFonts w:ascii="Arial" w:hAnsi="Arial" w:cs="Arial"/>
        </w:rPr>
      </w:pP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15"/>
        </w:rPr>
        <w:t xml:space="preserve"> </w:t>
      </w:r>
      <w:r w:rsidRPr="005538DF">
        <w:rPr>
          <w:rFonts w:ascii="Arial" w:hAnsi="Arial" w:cs="Arial"/>
        </w:rPr>
        <w:t>use</w:t>
      </w:r>
      <w:r w:rsidRPr="005538DF">
        <w:rPr>
          <w:rFonts w:ascii="Arial" w:hAnsi="Arial" w:cs="Arial"/>
          <w:spacing w:val="15"/>
        </w:rPr>
        <w:t xml:space="preserve"> </w:t>
      </w:r>
      <w:r w:rsidRPr="005538DF">
        <w:rPr>
          <w:rFonts w:ascii="Arial" w:hAnsi="Arial" w:cs="Arial"/>
        </w:rPr>
        <w:t>this</w:t>
      </w:r>
      <w:r w:rsidRPr="005538DF">
        <w:rPr>
          <w:rFonts w:ascii="Arial" w:hAnsi="Arial" w:cs="Arial"/>
          <w:w w:val="105"/>
        </w:rPr>
        <w:t xml:space="preserve"> </w:t>
      </w:r>
      <w:r w:rsidRPr="005538DF">
        <w:rPr>
          <w:rFonts w:ascii="Arial" w:hAnsi="Arial" w:cs="Arial"/>
        </w:rPr>
        <w:t>survey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to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provide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feedback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by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reflecting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on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your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participation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over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the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past year. The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brief</w:t>
      </w:r>
      <w:r w:rsidRPr="005538DF">
        <w:rPr>
          <w:rFonts w:ascii="Arial" w:hAnsi="Arial" w:cs="Arial"/>
          <w:w w:val="105"/>
        </w:rPr>
        <w:t xml:space="preserve"> </w:t>
      </w:r>
      <w:r w:rsidRPr="005538DF">
        <w:rPr>
          <w:rFonts w:ascii="Arial" w:hAnsi="Arial" w:cs="Arial"/>
        </w:rPr>
        <w:t>voluntary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survey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will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only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take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a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few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minutes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and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all</w:t>
      </w:r>
      <w:r w:rsidRPr="005538DF">
        <w:rPr>
          <w:rFonts w:ascii="Arial" w:hAnsi="Arial" w:cs="Arial"/>
          <w:spacing w:val="16"/>
        </w:rPr>
        <w:t xml:space="preserve"> </w:t>
      </w:r>
      <w:r w:rsidRPr="005538DF">
        <w:rPr>
          <w:rFonts w:ascii="Arial" w:hAnsi="Arial" w:cs="Arial"/>
        </w:rPr>
        <w:t>responses</w:t>
      </w:r>
      <w:r w:rsidRPr="005538DF">
        <w:rPr>
          <w:rFonts w:ascii="Arial" w:hAnsi="Arial" w:cs="Arial"/>
          <w:spacing w:val="17"/>
        </w:rPr>
        <w:t xml:space="preserve"> </w:t>
      </w:r>
      <w:r w:rsidRPr="005538DF">
        <w:rPr>
          <w:rFonts w:ascii="Arial" w:hAnsi="Arial" w:cs="Arial"/>
        </w:rPr>
        <w:t>are</w:t>
      </w:r>
      <w:r w:rsidRPr="005538DF"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private</w:t>
      </w:r>
      <w:r w:rsidRPr="005538DF">
        <w:rPr>
          <w:rFonts w:ascii="Arial" w:hAnsi="Arial" w:cs="Arial"/>
        </w:rPr>
        <w:t>.</w:t>
      </w:r>
    </w:p>
    <w:p w:rsidR="00D722F9" w:rsidRPr="005538DF" w:rsidP="00D722F9" w14:paraId="5D89A81A" w14:textId="77777777">
      <w:pPr>
        <w:spacing w:before="7"/>
        <w:rPr>
          <w:rFonts w:ascii="Arial" w:eastAsia="Arial" w:hAnsi="Arial" w:cs="Arial"/>
          <w:sz w:val="20"/>
          <w:szCs w:val="20"/>
        </w:rPr>
      </w:pPr>
    </w:p>
    <w:p w:rsidR="00D722F9" w:rsidRPr="005538DF" w:rsidP="00D722F9" w14:paraId="0502E842" w14:textId="77777777">
      <w:pPr>
        <w:spacing w:line="20" w:lineRule="atLeast"/>
        <w:ind w:left="561"/>
        <w:rPr>
          <w:rFonts w:ascii="Arial" w:eastAsia="Arial" w:hAnsi="Arial" w:cs="Arial"/>
          <w:sz w:val="20"/>
          <w:szCs w:val="20"/>
        </w:rPr>
      </w:pPr>
    </w:p>
    <w:p w:rsidR="00D722F9" w:rsidRPr="005538DF" w:rsidP="00D722F9" w14:paraId="5B94D449" w14:textId="77777777">
      <w:pPr>
        <w:pStyle w:val="BodyText"/>
        <w:tabs>
          <w:tab w:val="left" w:pos="4434"/>
          <w:tab w:val="left" w:pos="6803"/>
        </w:tabs>
        <w:spacing w:before="76" w:line="228" w:lineRule="exact"/>
        <w:rPr>
          <w:rFonts w:ascii="Arial" w:hAnsi="Arial" w:cs="Arial"/>
        </w:rPr>
      </w:pP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select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your</w:t>
      </w:r>
      <w:r w:rsidRPr="005538DF">
        <w:rPr>
          <w:rFonts w:ascii="Arial" w:hAnsi="Arial" w:cs="Arial"/>
          <w:spacing w:val="4"/>
        </w:rPr>
        <w:t xml:space="preserve"> </w:t>
      </w:r>
      <w:r w:rsidRPr="005538DF">
        <w:rPr>
          <w:rFonts w:ascii="Arial" w:hAnsi="Arial" w:cs="Arial"/>
        </w:rPr>
        <w:t>role:</w:t>
      </w:r>
    </w:p>
    <w:p w:rsidR="00D722F9" w:rsidRPr="005538DF" w:rsidP="00D722F9" w14:paraId="77A0EA14" w14:textId="77777777">
      <w:pPr>
        <w:pStyle w:val="ListLevel1"/>
        <w:numPr>
          <w:ilvl w:val="0"/>
          <w:numId w:val="34"/>
        </w:numPr>
      </w:pPr>
      <w:r w:rsidRPr="005538DF">
        <w:t>QIS Administrator/Statewide</w:t>
      </w:r>
    </w:p>
    <w:p w:rsidR="00D722F9" w:rsidRPr="005538DF" w:rsidP="00D722F9" w14:paraId="7341013E" w14:textId="77777777">
      <w:pPr>
        <w:pStyle w:val="ListLevel1"/>
        <w:numPr>
          <w:ilvl w:val="0"/>
          <w:numId w:val="34"/>
        </w:numPr>
      </w:pPr>
      <w:r w:rsidRPr="005538DF">
        <w:t>QIS Administrator/Local</w:t>
      </w:r>
    </w:p>
    <w:p w:rsidR="00D722F9" w:rsidRPr="005538DF" w:rsidP="00D722F9" w14:paraId="1FD98AA8" w14:textId="77777777">
      <w:pPr>
        <w:pStyle w:val="ListLevel1"/>
        <w:numPr>
          <w:ilvl w:val="0"/>
          <w:numId w:val="34"/>
        </w:numPr>
      </w:pPr>
      <w:r w:rsidRPr="005538DF">
        <w:t>QIS Manager/Statewide</w:t>
      </w:r>
    </w:p>
    <w:p w:rsidR="00D722F9" w:rsidRPr="005538DF" w:rsidP="00D722F9" w14:paraId="77A90E7E" w14:textId="77777777">
      <w:pPr>
        <w:pStyle w:val="ListLevel1"/>
        <w:numPr>
          <w:ilvl w:val="0"/>
          <w:numId w:val="34"/>
        </w:numPr>
      </w:pPr>
      <w:r w:rsidRPr="005538DF">
        <w:t>QIS Manager/Local</w:t>
      </w:r>
    </w:p>
    <w:p w:rsidR="00D722F9" w:rsidRPr="005538DF" w:rsidP="00D722F9" w14:paraId="2B9DF235" w14:textId="77777777">
      <w:pPr>
        <w:pStyle w:val="ListLevel1"/>
        <w:numPr>
          <w:ilvl w:val="0"/>
          <w:numId w:val="34"/>
        </w:numPr>
      </w:pPr>
      <w:r w:rsidRPr="005538DF">
        <w:t>QIS Support/Statewide</w:t>
      </w:r>
    </w:p>
    <w:p w:rsidR="00D722F9" w:rsidRPr="005538DF" w:rsidP="00D722F9" w14:paraId="6561AD99" w14:textId="77777777">
      <w:pPr>
        <w:pStyle w:val="ListLevel1"/>
        <w:numPr>
          <w:ilvl w:val="0"/>
          <w:numId w:val="34"/>
        </w:numPr>
        <w:rPr>
          <w:rFonts w:eastAsia="Arial"/>
        </w:rPr>
      </w:pPr>
      <w:r w:rsidRPr="005538DF">
        <w:t xml:space="preserve">QIS Support/Local </w:t>
      </w:r>
    </w:p>
    <w:p w:rsidR="00D722F9" w:rsidRPr="005538DF" w:rsidP="00D722F9" w14:paraId="6F4DB852" w14:textId="77777777">
      <w:pPr>
        <w:pStyle w:val="ListLevel1"/>
        <w:numPr>
          <w:ilvl w:val="0"/>
          <w:numId w:val="34"/>
        </w:numPr>
        <w:rPr>
          <w:rFonts w:eastAsia="Arial"/>
        </w:rPr>
      </w:pPr>
      <w:r w:rsidRPr="005538DF">
        <w:t>Other</w:t>
      </w:r>
    </w:p>
    <w:p w:rsidR="00D722F9" w:rsidRPr="005538DF" w:rsidP="00D722F9" w14:paraId="13A517A8" w14:textId="77777777">
      <w:pPr>
        <w:spacing w:line="20" w:lineRule="atLeast"/>
        <w:ind w:left="561"/>
        <w:rPr>
          <w:rFonts w:ascii="Arial" w:eastAsia="Arial" w:hAnsi="Arial" w:cs="Arial"/>
          <w:sz w:val="20"/>
          <w:szCs w:val="20"/>
        </w:rPr>
      </w:pPr>
    </w:p>
    <w:p w:rsidR="00D722F9" w:rsidRPr="005538DF" w:rsidP="00D722F9" w14:paraId="3F8930DE" w14:textId="77777777">
      <w:pPr>
        <w:pStyle w:val="BodyText"/>
        <w:rPr>
          <w:rFonts w:ascii="Arial" w:hAnsi="Arial" w:cs="Arial"/>
        </w:rPr>
      </w:pPr>
      <w:r w:rsidRPr="005538DF">
        <w:rPr>
          <w:rFonts w:ascii="Arial" w:hAnsi="Arial" w:cs="Arial"/>
        </w:rPr>
        <w:t>If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other,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describe: ____________________________________</w:t>
      </w:r>
    </w:p>
    <w:p w:rsidR="00D722F9" w:rsidRPr="005538DF" w:rsidP="00D722F9" w14:paraId="0D248E44" w14:textId="77777777">
      <w:pPr>
        <w:pStyle w:val="BodyText1"/>
        <w:rPr>
          <w:b/>
          <w:bCs/>
        </w:rPr>
      </w:pPr>
      <w:r w:rsidRPr="005538DF">
        <w:rPr>
          <w:b/>
          <w:bCs/>
        </w:rPr>
        <w:t>Content Relevance and Usefulness</w:t>
      </w:r>
    </w:p>
    <w:tbl>
      <w:tblPr>
        <w:tblStyle w:val="TableList-Green"/>
        <w:tblW w:w="0" w:type="auto"/>
        <w:tblLook w:val="04A0"/>
      </w:tblPr>
      <w:tblGrid>
        <w:gridCol w:w="2889"/>
        <w:gridCol w:w="1292"/>
        <w:gridCol w:w="1254"/>
        <w:gridCol w:w="1304"/>
        <w:gridCol w:w="1298"/>
        <w:gridCol w:w="1323"/>
      </w:tblGrid>
      <w:tr w14:paraId="183969E5" w14:textId="77777777" w:rsidTr="001E2A00">
        <w:tblPrEx>
          <w:tblW w:w="0" w:type="auto"/>
          <w:tblLook w:val="04A0"/>
        </w:tblPrEx>
        <w:trPr>
          <w:cantSplit/>
          <w:tblHeader/>
        </w:trPr>
        <w:tc>
          <w:tcPr>
            <w:tcW w:w="3240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4E72837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A2A7859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A57BB6E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2BE67A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D9AE203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9DD41FD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542670ED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324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DA027A4" w14:textId="77777777">
            <w:pPr>
              <w:pStyle w:val="TableCell"/>
            </w:pPr>
            <w:r w:rsidRPr="005538DF">
              <w:t>The purposes of the CoP are clear.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41DBA49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3805829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DC30E57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F09D361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6FF1DC9" w14:textId="77777777">
            <w:pPr>
              <w:pStyle w:val="TableCell"/>
            </w:pPr>
            <w:r w:rsidRPr="005538DF">
              <w:t>NA</w:t>
            </w:r>
          </w:p>
        </w:tc>
      </w:tr>
      <w:tr w14:paraId="779B79B8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324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1C703D2" w14:textId="77777777">
            <w:pPr>
              <w:pStyle w:val="TableCell"/>
            </w:pPr>
            <w:r w:rsidRPr="005538DF">
              <w:t>Resources are provided as needed.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AEA7352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F56D711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185B5EA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1A0ACE5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C15B3B1" w14:textId="77777777">
            <w:pPr>
              <w:pStyle w:val="TableCell"/>
            </w:pPr>
            <w:r w:rsidRPr="005538DF">
              <w:t>NA</w:t>
            </w:r>
          </w:p>
        </w:tc>
      </w:tr>
      <w:tr w14:paraId="3161B445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324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29981AE" w14:textId="77777777">
            <w:pPr>
              <w:pStyle w:val="TableCell"/>
            </w:pPr>
            <w:r w:rsidRPr="005538DF">
              <w:t>The experience of being in the CoP is useful (</w:t>
            </w:r>
            <w:r w:rsidRPr="005538DF">
              <w:t>i.e.</w:t>
            </w:r>
            <w:r w:rsidRPr="005538DF">
              <w:t xml:space="preserve"> provides you with practical information or a practical perspective to inform your work).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610B12C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969D154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B907687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020125B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96CE389" w14:textId="77777777">
            <w:pPr>
              <w:pStyle w:val="TableCell"/>
            </w:pPr>
            <w:r w:rsidRPr="005538DF">
              <w:t>NA</w:t>
            </w:r>
          </w:p>
        </w:tc>
      </w:tr>
      <w:tr w14:paraId="2E1C7A80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324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C4D8912" w14:textId="77777777">
            <w:pPr>
              <w:pStyle w:val="TableCell"/>
            </w:pPr>
            <w:r w:rsidRPr="005538DF">
              <w:t>The experience of being in the CoP is relevant to my current work (</w:t>
            </w:r>
            <w:r w:rsidRPr="005538DF">
              <w:t>i.e.</w:t>
            </w:r>
            <w:r w:rsidRPr="005538DF">
              <w:t xml:space="preserve"> pertinent to your current work).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5902E64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750644E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224E418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C4F4BCE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91BE492" w14:textId="77777777">
            <w:pPr>
              <w:pStyle w:val="TableCell"/>
            </w:pPr>
            <w:r w:rsidRPr="005538DF">
              <w:t>NA</w:t>
            </w:r>
          </w:p>
        </w:tc>
      </w:tr>
      <w:tr w14:paraId="2B3799C8" w14:textId="77777777" w:rsidTr="001E2A00">
        <w:tblPrEx>
          <w:tblW w:w="0" w:type="auto"/>
          <w:tblLook w:val="04A0"/>
        </w:tblPrEx>
        <w:trPr>
          <w:cantSplit/>
        </w:trPr>
        <w:tc>
          <w:tcPr>
            <w:tcW w:w="324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5944297" w14:textId="77777777">
            <w:pPr>
              <w:pStyle w:val="TableCell"/>
            </w:pPr>
            <w:r w:rsidRPr="005538DF">
              <w:t>The experience of being in the CoP is influential (</w:t>
            </w:r>
            <w:r w:rsidRPr="005538DF">
              <w:t>i.e.</w:t>
            </w:r>
            <w:r w:rsidRPr="005538DF">
              <w:t xml:space="preserve"> influenced your thinking; gave you "a-ha" moments; enabled you to think in a different way about your system(s), your partnerships, or other critical aspects of your work; and/or helped you analyze, synthesize, or integrate information in a new way.)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3CB5645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AB996D7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CDCA706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80060C1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36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18CA235" w14:textId="77777777">
            <w:pPr>
              <w:pStyle w:val="TableCell"/>
            </w:pPr>
            <w:r w:rsidRPr="005538DF">
              <w:t>NA</w:t>
            </w:r>
          </w:p>
        </w:tc>
      </w:tr>
    </w:tbl>
    <w:p w:rsidR="00D722F9" w:rsidRPr="005538DF" w:rsidP="00D722F9" w14:paraId="0F134EEC" w14:textId="77777777">
      <w:pPr>
        <w:pStyle w:val="BodyText1"/>
      </w:pPr>
      <w:r w:rsidRPr="005538DF">
        <w:t>If you marked disagree or strongly disagree above, please take a moment to give us a little more information.</w:t>
      </w:r>
    </w:p>
    <w:p w:rsidR="00D722F9" w:rsidRPr="005538DF" w:rsidP="00D722F9" w14:paraId="72C76F3A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802E67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5312DB" w14:paraId="1B45D4A6" w14:textId="77777777">
      <w:pPr>
        <w:rPr>
          <w:rFonts w:ascii="Arial" w:eastAsia="MS Mincho" w:hAnsi="Arial" w:cs="Arial"/>
          <w:b/>
          <w:bCs/>
          <w:sz w:val="20"/>
          <w:szCs w:val="20"/>
        </w:rPr>
      </w:pPr>
      <w:r>
        <w:rPr>
          <w:b/>
          <w:bCs/>
        </w:rPr>
        <w:br w:type="page"/>
      </w:r>
    </w:p>
    <w:p w:rsidR="00D722F9" w:rsidRPr="005538DF" w:rsidP="00D722F9" w14:paraId="524FB6A6" w14:textId="4FD436C4">
      <w:pPr>
        <w:pStyle w:val="BodyText1"/>
        <w:rPr>
          <w:b/>
          <w:bCs/>
        </w:rPr>
      </w:pPr>
      <w:r w:rsidRPr="005538DF">
        <w:rPr>
          <w:b/>
          <w:bCs/>
        </w:rPr>
        <w:t>Facilitators</w:t>
      </w:r>
    </w:p>
    <w:tbl>
      <w:tblPr>
        <w:tblStyle w:val="TableList-Green"/>
        <w:tblW w:w="0" w:type="auto"/>
        <w:tblLook w:val="04A0"/>
      </w:tblPr>
      <w:tblGrid>
        <w:gridCol w:w="1620"/>
        <w:gridCol w:w="1545"/>
        <w:gridCol w:w="1508"/>
        <w:gridCol w:w="1558"/>
        <w:gridCol w:w="1552"/>
        <w:gridCol w:w="1577"/>
      </w:tblGrid>
      <w:tr w14:paraId="4483EDD6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571ED53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4E6BA2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2807131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483246B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618D88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23709E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16437844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447FB98" w14:textId="77777777">
            <w:pPr>
              <w:pStyle w:val="TableCell"/>
            </w:pPr>
            <w:r w:rsidRPr="005538DF">
              <w:t>The</w:t>
            </w:r>
            <w:r w:rsidRPr="005538DF">
              <w:rPr>
                <w:spacing w:val="17"/>
              </w:rPr>
              <w:t xml:space="preserve"> </w:t>
            </w:r>
            <w:r w:rsidRPr="005538DF">
              <w:t>facilitator</w:t>
            </w:r>
            <w:r w:rsidRPr="005538DF">
              <w:rPr>
                <w:spacing w:val="17"/>
              </w:rPr>
              <w:t xml:space="preserve"> is </w:t>
            </w:r>
            <w:r w:rsidRPr="005538DF">
              <w:t>well</w:t>
            </w:r>
            <w:r w:rsidRPr="005538DF">
              <w:rPr>
                <w:w w:val="103"/>
              </w:rPr>
              <w:t xml:space="preserve"> </w:t>
            </w:r>
            <w:r w:rsidRPr="005538DF">
              <w:t>prepared.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88BA952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0EB83FC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633222E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2B30B10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9BC422D" w14:textId="77777777">
            <w:pPr>
              <w:pStyle w:val="TableCell"/>
            </w:pPr>
            <w:r w:rsidRPr="005538DF">
              <w:t>NA</w:t>
            </w:r>
          </w:p>
        </w:tc>
      </w:tr>
      <w:tr w14:paraId="27039E91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56979DB" w14:textId="77777777">
            <w:pPr>
              <w:pStyle w:val="TableCell"/>
            </w:pPr>
            <w:r w:rsidRPr="005538DF">
              <w:t xml:space="preserve">The facilitator helps the </w:t>
            </w:r>
            <w:r w:rsidRPr="005538DF">
              <w:t>group</w:t>
            </w:r>
          </w:p>
          <w:p w:rsidR="00D722F9" w:rsidRPr="005538DF" w:rsidP="001E2A00" w14:paraId="2A74A665" w14:textId="77777777">
            <w:pPr>
              <w:pStyle w:val="TableCell"/>
            </w:pPr>
            <w:r w:rsidRPr="005538DF">
              <w:t>value the contributions of each member.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8203061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5ECE236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BAF1DD0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817997E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C6843F3" w14:textId="77777777">
            <w:pPr>
              <w:pStyle w:val="TableCell"/>
            </w:pPr>
            <w:r w:rsidRPr="005538DF">
              <w:t>NA</w:t>
            </w:r>
          </w:p>
        </w:tc>
      </w:tr>
      <w:tr w14:paraId="03EB3B55" w14:textId="77777777" w:rsidTr="00D722F9">
        <w:tblPrEx>
          <w:tblW w:w="0" w:type="auto"/>
          <w:tblLook w:val="04A0"/>
        </w:tblPrEx>
        <w:trPr>
          <w:cantSplit/>
        </w:trPr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0E6D99F" w14:textId="77777777">
            <w:pPr>
              <w:pStyle w:val="TableCell"/>
            </w:pPr>
            <w:r w:rsidRPr="005538DF">
              <w:t>The facilitator helps guide discussions and share activities about our shared interest.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3378466" w14:textId="77777777">
            <w:pPr>
              <w:pStyle w:val="TableCell"/>
            </w:pPr>
            <w:r w:rsidRPr="005538D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3DF1C83" w14:textId="77777777">
            <w:pPr>
              <w:pStyle w:val="TableCell"/>
            </w:pPr>
            <w:r w:rsidRPr="005538D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155B729" w14:textId="77777777">
            <w:pPr>
              <w:pStyle w:val="TableCell"/>
            </w:pPr>
            <w:r w:rsidRPr="005538D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0609D7A" w14:textId="77777777">
            <w:pPr>
              <w:pStyle w:val="TableCell"/>
            </w:pPr>
            <w:r w:rsidRPr="005538D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5861549" w14:textId="77777777">
            <w:pPr>
              <w:pStyle w:val="TableCell"/>
            </w:pPr>
            <w:r w:rsidRPr="005538DF">
              <w:t>NA</w:t>
            </w:r>
          </w:p>
        </w:tc>
      </w:tr>
    </w:tbl>
    <w:p w:rsidR="00D722F9" w:rsidRPr="005538DF" w:rsidP="00D722F9" w14:paraId="724FECFD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7F43A031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6065626C" w14:textId="77777777">
      <w:pPr>
        <w:pStyle w:val="BodyText"/>
        <w:rPr>
          <w:rFonts w:ascii="Arial" w:hAnsi="Arial" w:cs="Arial"/>
        </w:rPr>
      </w:pPr>
      <w:r w:rsidRPr="005538DF">
        <w:rPr>
          <w:rFonts w:ascii="Arial" w:hAnsi="Arial" w:cs="Arial"/>
        </w:rPr>
        <w:t>If you marked disagree or strongly disagree above, please take a moment to give us a little more information.</w:t>
      </w:r>
    </w:p>
    <w:p w:rsidR="00D722F9" w:rsidRPr="005538DF" w:rsidP="00D722F9" w14:paraId="2C7DB55B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DA34204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B288B1D" w14:textId="77777777">
      <w:pPr>
        <w:pStyle w:val="BodyText"/>
        <w:rPr>
          <w:rFonts w:ascii="Arial" w:hAnsi="Arial" w:cs="Arial"/>
        </w:rPr>
      </w:pPr>
    </w:p>
    <w:p w:rsidR="00D722F9" w:rsidRPr="005538DF" w:rsidP="00D722F9" w14:paraId="4D6DB485" w14:textId="77777777">
      <w:pPr>
        <w:pStyle w:val="BodyText"/>
        <w:rPr>
          <w:rFonts w:ascii="Arial" w:hAnsi="Arial" w:cs="Arial"/>
        </w:rPr>
      </w:pPr>
      <w:r w:rsidRPr="00363A6F">
        <w:rPr>
          <w:rFonts w:ascii="Arial" w:hAnsi="Arial" w:cs="Arial"/>
          <w:b/>
          <w:bCs/>
          <w:i w:val="0"/>
          <w:iCs w:val="0"/>
        </w:rPr>
        <w:t>Benefits</w:t>
      </w:r>
    </w:p>
    <w:p w:rsidR="00D722F9" w:rsidRPr="005538DF" w:rsidP="00D722F9" w14:paraId="04B33C1E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List-Green"/>
        <w:tblW w:w="0" w:type="auto"/>
        <w:tblLook w:val="04A0"/>
      </w:tblPr>
      <w:tblGrid>
        <w:gridCol w:w="1620"/>
        <w:gridCol w:w="1545"/>
        <w:gridCol w:w="1508"/>
        <w:gridCol w:w="1558"/>
        <w:gridCol w:w="1552"/>
        <w:gridCol w:w="1577"/>
      </w:tblGrid>
      <w:tr w14:paraId="611C87D3" w14:textId="77777777" w:rsidTr="001E2A00">
        <w:tblPrEx>
          <w:tblW w:w="0" w:type="auto"/>
          <w:tblLook w:val="04A0"/>
        </w:tblPrEx>
        <w:trPr>
          <w:tblHeader/>
        </w:trPr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363A6F" w:rsidP="001E2A00" w14:paraId="6B1610A8" w14:textId="77777777">
            <w:pPr>
              <w:rPr>
                <w:rFonts w:cs="Arial"/>
                <w:sz w:val="20"/>
                <w:szCs w:val="20"/>
              </w:rPr>
            </w:pPr>
            <w:r w:rsidRPr="00363A6F">
              <w:rPr>
                <w:rFonts w:cs="Arial"/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4889DAFE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agre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BA313B8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Agre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A3864B0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Disagre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07BB50B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disagre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74DD1932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Not applicable</w:t>
            </w:r>
          </w:p>
        </w:tc>
      </w:tr>
      <w:tr w14:paraId="5E363299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D722F9" w:rsidRPr="00363A6F" w:rsidP="001E2A00" w14:paraId="1E93A2D0" w14:textId="77777777">
            <w:pPr>
              <w:pStyle w:val="TableCell"/>
            </w:pPr>
            <w:r w:rsidRPr="00363A6F">
              <w:rPr>
                <w:w w:val="105"/>
              </w:rPr>
              <w:t>I am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increasing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my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awareness</w:t>
            </w:r>
            <w:r w:rsidRPr="00363A6F">
              <w:rPr>
                <w:spacing w:val="-29"/>
                <w:w w:val="105"/>
              </w:rPr>
              <w:t xml:space="preserve"> </w:t>
            </w:r>
            <w:r w:rsidRPr="00363A6F">
              <w:rPr>
                <w:w w:val="105"/>
              </w:rPr>
              <w:t>and</w:t>
            </w:r>
            <w:r w:rsidRPr="00363A6F">
              <w:rPr>
                <w:w w:val="101"/>
              </w:rPr>
              <w:t xml:space="preserve"> </w:t>
            </w:r>
            <w:r w:rsidRPr="00363A6F">
              <w:rPr>
                <w:w w:val="105"/>
              </w:rPr>
              <w:t>knowledge</w:t>
            </w:r>
            <w:r w:rsidRPr="00363A6F">
              <w:rPr>
                <w:spacing w:val="-13"/>
                <w:w w:val="105"/>
              </w:rPr>
              <w:t xml:space="preserve"> </w:t>
            </w:r>
            <w:r w:rsidRPr="00363A6F">
              <w:rPr>
                <w:w w:val="105"/>
              </w:rPr>
              <w:t>by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>participating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 xml:space="preserve">in </w:t>
            </w:r>
            <w:r w:rsidRPr="00363A6F">
              <w:t>the</w:t>
            </w:r>
            <w:r w:rsidRPr="00363A6F">
              <w:rPr>
                <w:spacing w:val="-27"/>
              </w:rPr>
              <w:t xml:space="preserve"> </w:t>
            </w:r>
            <w:r w:rsidRPr="00363A6F">
              <w:t>CoP.</w:t>
            </w:r>
          </w:p>
          <w:p w:rsidR="00D722F9" w:rsidRPr="00363A6F" w:rsidP="001E2A00" w14:paraId="20D9D464" w14:textId="77777777">
            <w:pPr>
              <w:pStyle w:val="TableCell"/>
            </w:pP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FB5B719" w14:textId="77777777">
            <w:pPr>
              <w:pStyle w:val="TableCell"/>
            </w:pPr>
            <w:r w:rsidRPr="00363A6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93E31D1" w14:textId="77777777">
            <w:pPr>
              <w:pStyle w:val="TableCell"/>
            </w:pPr>
            <w:r w:rsidRPr="00363A6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420A02CE" w14:textId="77777777">
            <w:pPr>
              <w:pStyle w:val="TableCell"/>
            </w:pPr>
            <w:r w:rsidRPr="00363A6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51A778C" w14:textId="77777777">
            <w:pPr>
              <w:pStyle w:val="TableCell"/>
            </w:pPr>
            <w:r w:rsidRPr="00363A6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3369001D" w14:textId="77777777">
            <w:pPr>
              <w:pStyle w:val="TableCell"/>
            </w:pPr>
            <w:r w:rsidRPr="00363A6F">
              <w:t>NA</w:t>
            </w:r>
          </w:p>
        </w:tc>
      </w:tr>
      <w:tr w14:paraId="3F1CF60D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03FFE28" w14:textId="77777777">
            <w:pPr>
              <w:pStyle w:val="TableCell"/>
            </w:pPr>
            <w:r w:rsidRPr="00363A6F">
              <w:t>I feel ready to apply new resources or ideas shared to my work.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20637ED" w14:textId="77777777">
            <w:pPr>
              <w:pStyle w:val="TableCell"/>
            </w:pPr>
            <w:r w:rsidRPr="00363A6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39C2816" w14:textId="77777777">
            <w:pPr>
              <w:pStyle w:val="TableCell"/>
            </w:pPr>
            <w:r w:rsidRPr="00363A6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8BA952D" w14:textId="77777777">
            <w:pPr>
              <w:pStyle w:val="TableCell"/>
            </w:pPr>
            <w:r w:rsidRPr="00363A6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8F9E099" w14:textId="77777777">
            <w:pPr>
              <w:pStyle w:val="TableCell"/>
            </w:pPr>
            <w:r w:rsidRPr="00363A6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052A3416" w14:textId="77777777">
            <w:pPr>
              <w:pStyle w:val="TableCell"/>
            </w:pPr>
            <w:r w:rsidRPr="00363A6F">
              <w:t>NA</w:t>
            </w:r>
          </w:p>
        </w:tc>
      </w:tr>
      <w:tr w14:paraId="0AF6CD13" w14:textId="77777777" w:rsidTr="001E2A00">
        <w:tblPrEx>
          <w:tblW w:w="0" w:type="auto"/>
          <w:tblLook w:val="04A0"/>
        </w:tblPrEx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5182431" w14:textId="77777777">
            <w:pPr>
              <w:pStyle w:val="TableCell"/>
            </w:pPr>
            <w:r w:rsidRPr="00363A6F">
              <w:t>Overall, the experience is relevant and fits my needs.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A3152FB" w14:textId="77777777">
            <w:pPr>
              <w:pStyle w:val="TableCell"/>
            </w:pPr>
            <w:r w:rsidRPr="00363A6F">
              <w:t>Strongly 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71491F3A" w14:textId="77777777">
            <w:pPr>
              <w:pStyle w:val="TableCell"/>
            </w:pPr>
            <w:r w:rsidRPr="00363A6F">
              <w:t>Agree</w:t>
            </w:r>
          </w:p>
        </w:tc>
        <w:tc>
          <w:tcPr>
            <w:tcW w:w="167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D3FEF2E" w14:textId="77777777">
            <w:pPr>
              <w:pStyle w:val="TableCell"/>
            </w:pPr>
            <w:r w:rsidRPr="00363A6F">
              <w:t>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38C77BF9" w14:textId="77777777">
            <w:pPr>
              <w:pStyle w:val="TableCell"/>
            </w:pPr>
            <w:r w:rsidRPr="00363A6F">
              <w:t>Strongly disagree</w:t>
            </w:r>
          </w:p>
        </w:tc>
        <w:tc>
          <w:tcPr>
            <w:tcW w:w="167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7EBC524" w14:textId="77777777">
            <w:pPr>
              <w:pStyle w:val="TableCell"/>
            </w:pPr>
            <w:r w:rsidRPr="00363A6F">
              <w:t>NA</w:t>
            </w:r>
          </w:p>
        </w:tc>
      </w:tr>
    </w:tbl>
    <w:p w:rsidR="00D722F9" w:rsidRPr="005538DF" w:rsidP="00D722F9" w14:paraId="392600F5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01FF938B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44CBFB7C" w14:textId="77777777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>If you marked disagree or strongly disagree above, please take a moment to give us a little more information.</w:t>
      </w:r>
    </w:p>
    <w:p w:rsidR="00D722F9" w:rsidRPr="005538DF" w:rsidP="00D722F9" w14:paraId="607BA288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02172E20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4E51389F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1CF6120B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271EF827" w14:textId="77777777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>What barriers, if any, has your participation in the QIS Community of Practice helped you overcome?</w:t>
      </w:r>
    </w:p>
    <w:p w:rsidR="00D722F9" w:rsidRPr="005538DF" w:rsidP="00D722F9" w14:paraId="6A22C6EF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5336A5B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727FACED" w14:textId="77777777">
      <w:pPr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 xml:space="preserve">Which aspect(s) of the QIS Community of Practice was most useful for you and why? 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719E554" w14:textId="77777777">
      <w:pPr>
        <w:spacing w:before="15"/>
        <w:ind w:right="-20"/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hAnsi="Arial" w:cs="Arial"/>
          <w:sz w:val="20"/>
          <w:szCs w:val="20"/>
        </w:rPr>
        <w:br/>
        <w:t xml:space="preserve">How could we improve this work to better meet your needs? </w:t>
      </w:r>
    </w:p>
    <w:p w:rsidR="00D722F9" w:rsidRPr="005538DF" w:rsidP="00D722F9" w14:paraId="277F8A47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2E89990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363A6F" w:rsidP="00D722F9" w14:paraId="10580601" w14:textId="77777777">
      <w:pPr>
        <w:pStyle w:val="BodyText1"/>
        <w:rPr>
          <w:b/>
        </w:rPr>
      </w:pPr>
      <w:r w:rsidRPr="005538DF">
        <w:rPr>
          <w:b/>
          <w:bCs/>
        </w:rPr>
        <w:br/>
      </w:r>
      <w:r w:rsidRPr="005538DF">
        <w:t xml:space="preserve">Thank you! </w:t>
      </w:r>
      <w:bookmarkEnd w:id="1"/>
    </w:p>
    <w:p w:rsidR="006576FC" w:rsidRPr="00D722F9" w:rsidP="00D722F9" w14:paraId="274967FA" w14:textId="77777777"/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80B69"/>
    <w:multiLevelType w:val="hybridMultilevel"/>
    <w:tmpl w:val="B4DCEDF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5"/>
  </w:num>
  <w:num w:numId="2" w16cid:durableId="1810516073">
    <w:abstractNumId w:val="25"/>
  </w:num>
  <w:num w:numId="3" w16cid:durableId="576985346">
    <w:abstractNumId w:val="24"/>
  </w:num>
  <w:num w:numId="4" w16cid:durableId="616761970">
    <w:abstractNumId w:val="26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3"/>
  </w:num>
  <w:num w:numId="8" w16cid:durableId="1338725855">
    <w:abstractNumId w:val="20"/>
  </w:num>
  <w:num w:numId="9" w16cid:durableId="703333196">
    <w:abstractNumId w:val="14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3"/>
  </w:num>
  <w:num w:numId="15" w16cid:durableId="1553031594">
    <w:abstractNumId w:val="18"/>
  </w:num>
  <w:num w:numId="16" w16cid:durableId="2146239748">
    <w:abstractNumId w:val="16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2"/>
  </w:num>
  <w:num w:numId="21" w16cid:durableId="738526193">
    <w:abstractNumId w:val="17"/>
  </w:num>
  <w:num w:numId="22" w16cid:durableId="604072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21"/>
  </w:num>
  <w:num w:numId="26" w16cid:durableId="665012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21"/>
    <w:lvlOverride w:ilvl="0">
      <w:startOverride w:val="1"/>
    </w:lvlOverride>
  </w:num>
  <w:num w:numId="32" w16cid:durableId="881095224">
    <w:abstractNumId w:val="8"/>
  </w:num>
  <w:num w:numId="33" w16cid:durableId="2072999590">
    <w:abstractNumId w:val="12"/>
  </w:num>
  <w:num w:numId="34" w16cid:durableId="221256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C4D"/>
    <w:rsid w:val="000F68BE"/>
    <w:rsid w:val="00171828"/>
    <w:rsid w:val="001927A4"/>
    <w:rsid w:val="00194AC6"/>
    <w:rsid w:val="00195F47"/>
    <w:rsid w:val="001A23B0"/>
    <w:rsid w:val="001A25CC"/>
    <w:rsid w:val="001B0AAA"/>
    <w:rsid w:val="001C39F7"/>
    <w:rsid w:val="001E2A00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317F39"/>
    <w:rsid w:val="003207CF"/>
    <w:rsid w:val="00340E84"/>
    <w:rsid w:val="0034422E"/>
    <w:rsid w:val="00363A6F"/>
    <w:rsid w:val="0038102C"/>
    <w:rsid w:val="003923B6"/>
    <w:rsid w:val="003C18C1"/>
    <w:rsid w:val="003C2770"/>
    <w:rsid w:val="003D137A"/>
    <w:rsid w:val="003D5BBE"/>
    <w:rsid w:val="003E3C61"/>
    <w:rsid w:val="003F1C5B"/>
    <w:rsid w:val="003F5559"/>
    <w:rsid w:val="003F6FF7"/>
    <w:rsid w:val="004008D3"/>
    <w:rsid w:val="00434E33"/>
    <w:rsid w:val="00441434"/>
    <w:rsid w:val="0045264C"/>
    <w:rsid w:val="00474270"/>
    <w:rsid w:val="004876EC"/>
    <w:rsid w:val="004A193A"/>
    <w:rsid w:val="004A6458"/>
    <w:rsid w:val="004D46E9"/>
    <w:rsid w:val="004D57DD"/>
    <w:rsid w:val="004D6960"/>
    <w:rsid w:val="004D6E14"/>
    <w:rsid w:val="004E3309"/>
    <w:rsid w:val="004F32C9"/>
    <w:rsid w:val="005009B0"/>
    <w:rsid w:val="005312DB"/>
    <w:rsid w:val="005538DF"/>
    <w:rsid w:val="00566271"/>
    <w:rsid w:val="00584289"/>
    <w:rsid w:val="005A1006"/>
    <w:rsid w:val="005A68DC"/>
    <w:rsid w:val="005D2BF0"/>
    <w:rsid w:val="005E65D3"/>
    <w:rsid w:val="005E714A"/>
    <w:rsid w:val="005F693D"/>
    <w:rsid w:val="00612ED0"/>
    <w:rsid w:val="006140A0"/>
    <w:rsid w:val="00617085"/>
    <w:rsid w:val="00635B4F"/>
    <w:rsid w:val="00636621"/>
    <w:rsid w:val="00642822"/>
    <w:rsid w:val="00642B49"/>
    <w:rsid w:val="006576FC"/>
    <w:rsid w:val="006832D9"/>
    <w:rsid w:val="00691AE3"/>
    <w:rsid w:val="0069403B"/>
    <w:rsid w:val="006B1597"/>
    <w:rsid w:val="006B7F85"/>
    <w:rsid w:val="006F3DDE"/>
    <w:rsid w:val="00704678"/>
    <w:rsid w:val="00737A02"/>
    <w:rsid w:val="007425E7"/>
    <w:rsid w:val="00760B56"/>
    <w:rsid w:val="00791B5D"/>
    <w:rsid w:val="007B38BC"/>
    <w:rsid w:val="007F7080"/>
    <w:rsid w:val="00802607"/>
    <w:rsid w:val="008101A5"/>
    <w:rsid w:val="008111EC"/>
    <w:rsid w:val="00822664"/>
    <w:rsid w:val="00830827"/>
    <w:rsid w:val="00843796"/>
    <w:rsid w:val="00843D22"/>
    <w:rsid w:val="00856502"/>
    <w:rsid w:val="008566F6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7F09"/>
    <w:rsid w:val="009F5923"/>
    <w:rsid w:val="00A04499"/>
    <w:rsid w:val="00A403BB"/>
    <w:rsid w:val="00A4421F"/>
    <w:rsid w:val="00A61314"/>
    <w:rsid w:val="00A674DF"/>
    <w:rsid w:val="00A7389B"/>
    <w:rsid w:val="00A77907"/>
    <w:rsid w:val="00A83AA6"/>
    <w:rsid w:val="00A934D6"/>
    <w:rsid w:val="00AD4947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6542"/>
    <w:rsid w:val="00D10CE7"/>
    <w:rsid w:val="00D24698"/>
    <w:rsid w:val="00D25471"/>
    <w:rsid w:val="00D27C0D"/>
    <w:rsid w:val="00D53908"/>
    <w:rsid w:val="00D6383F"/>
    <w:rsid w:val="00D722F9"/>
    <w:rsid w:val="00DA2850"/>
    <w:rsid w:val="00DA3F0E"/>
    <w:rsid w:val="00DB27CB"/>
    <w:rsid w:val="00DB39AD"/>
    <w:rsid w:val="00DB59D0"/>
    <w:rsid w:val="00DC105B"/>
    <w:rsid w:val="00DC33D3"/>
    <w:rsid w:val="00DD7D49"/>
    <w:rsid w:val="00DE227A"/>
    <w:rsid w:val="00E03F18"/>
    <w:rsid w:val="00E10F24"/>
    <w:rsid w:val="00E13B79"/>
    <w:rsid w:val="00E26329"/>
    <w:rsid w:val="00E300CF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B5E18"/>
    <w:rsid w:val="00FC0A8E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722F9"/>
    <w:rPr>
      <w:i/>
      <w:iCs/>
      <w:snapToGrid w:val="0"/>
    </w:rPr>
  </w:style>
  <w:style w:type="paragraph" w:customStyle="1" w:styleId="ListLevel1">
    <w:name w:val="List Level 1"/>
    <w:qFormat/>
    <w:rsid w:val="00D722F9"/>
    <w:pPr>
      <w:numPr>
        <w:numId w:val="33"/>
      </w:numPr>
      <w:spacing w:before="120" w:after="120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0</Characters>
  <Application>Microsoft Office Word</Application>
  <DocSecurity>0</DocSecurity>
  <Lines>28</Lines>
  <Paragraphs>8</Paragraphs>
  <ScaleCrop>false</ScaleCrop>
  <Company>ss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4</cp:revision>
  <cp:lastPrinted>2010-10-04T15:59:00Z</cp:lastPrinted>
  <dcterms:created xsi:type="dcterms:W3CDTF">2023-07-25T12:30:00Z</dcterms:created>
  <dcterms:modified xsi:type="dcterms:W3CDTF">2023-07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